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80431" w14:textId="77777777"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730AE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DB5B980" w14:textId="77777777" w:rsidR="001730AE" w:rsidRPr="001730AE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6974A7">
          <w:rPr>
            <w:rStyle w:val="Hyperlink"/>
            <w:lang w:val="bg-BG"/>
          </w:rPr>
          <w:t>"</w:t>
        </w:r>
        <w:r w:rsidRPr="001730AE">
          <w:rPr>
            <w:rStyle w:val="Hyperlink"/>
            <w:lang w:val="bg-BG"/>
          </w:rPr>
          <w:t>Основи на програмирането</w:t>
        </w:r>
        <w:r w:rsidRPr="006974A7">
          <w:rPr>
            <w:rStyle w:val="Hyperlink"/>
            <w:lang w:val="bg-BG"/>
          </w:rPr>
          <w:t xml:space="preserve">" @ </w:t>
        </w:r>
        <w:r w:rsidRPr="001730AE">
          <w:rPr>
            <w:rStyle w:val="Hyperlink"/>
            <w:noProof/>
            <w:lang w:val="bg-BG"/>
          </w:rPr>
          <w:t>СофтУни</w:t>
        </w:r>
      </w:hyperlink>
      <w:r w:rsidRPr="006974A7">
        <w:rPr>
          <w:lang w:val="bg-BG"/>
        </w:rPr>
        <w:t>.</w:t>
      </w:r>
    </w:p>
    <w:p w14:paraId="5F9A13FA" w14:textId="77777777" w:rsidR="001730AE" w:rsidRPr="00ED1FD1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Тествайте решенията си в </w:t>
      </w:r>
      <w:r w:rsidRPr="001730AE">
        <w:t>Judge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системата</w:t>
      </w:r>
      <w:r w:rsidRPr="006974A7">
        <w:rPr>
          <w:lang w:val="bg-BG"/>
        </w:rPr>
        <w:t xml:space="preserve">: </w:t>
      </w:r>
      <w:hyperlink r:id="rId9" w:anchor="0" w:history="1">
        <w:hyperlink r:id="rId10" w:history="1">
          <w:r w:rsidR="009B16F6">
            <w:rPr>
              <w:rStyle w:val="Hyperlink"/>
            </w:rPr>
            <w:t>https</w:t>
          </w:r>
          <w:r w:rsidR="009B16F6" w:rsidRPr="00FC018A">
            <w:rPr>
              <w:rStyle w:val="Hyperlink"/>
              <w:lang w:val="bg-BG"/>
            </w:rPr>
            <w:t>://</w:t>
          </w:r>
          <w:r w:rsidR="009B16F6">
            <w:rPr>
              <w:rStyle w:val="Hyperlink"/>
            </w:rPr>
            <w:t>judge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softuni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bg</w:t>
          </w:r>
          <w:r w:rsidR="009B16F6" w:rsidRPr="00FC018A">
            <w:rPr>
              <w:rStyle w:val="Hyperlink"/>
              <w:lang w:val="bg-BG"/>
            </w:rPr>
            <w:t>/</w:t>
          </w:r>
          <w:r w:rsidR="009B16F6">
            <w:rPr>
              <w:rStyle w:val="Hyperlink"/>
            </w:rPr>
            <w:t>Contests</w:t>
          </w:r>
          <w:r w:rsidR="009B16F6" w:rsidRPr="00FC018A">
            <w:rPr>
              <w:rStyle w:val="Hyperlink"/>
              <w:lang w:val="bg-BG"/>
            </w:rPr>
            <w:t>/2406</w:t>
          </w:r>
        </w:hyperlink>
        <w:r w:rsidR="00DB43A1">
          <w:rPr>
            <w:rStyle w:val="Hyperlink"/>
            <w:lang w:val="bg-BG"/>
          </w:rPr>
          <w:t>#0</w:t>
        </w:r>
      </w:hyperlink>
    </w:p>
    <w:p w14:paraId="34FD4BAB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 xml:space="preserve">Числа до </w:t>
      </w:r>
      <w:r w:rsidRPr="001730AE">
        <w:t xml:space="preserve">1000, </w:t>
      </w:r>
      <w:r w:rsidRPr="001730AE">
        <w:rPr>
          <w:lang w:val="bg-BG"/>
        </w:rPr>
        <w:t xml:space="preserve">завършващи на </w:t>
      </w:r>
      <w:r w:rsidRPr="001730AE">
        <w:t>7</w:t>
      </w:r>
    </w:p>
    <w:p w14:paraId="744C9D89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Pr="006974A7">
        <w:rPr>
          <w:b/>
          <w:lang w:val="bg-BG"/>
        </w:rPr>
        <w:t>[1…1000]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ито </w:t>
      </w:r>
      <w:r w:rsidRPr="001730AE">
        <w:rPr>
          <w:b/>
          <w:lang w:val="bg-BG"/>
        </w:rPr>
        <w:t xml:space="preserve">завършват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1730AE" w:rsidRPr="001730AE" w14:paraId="4FD45E31" w14:textId="77777777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44765F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7E0009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14:paraId="7A7CE9CB" w14:textId="77777777" w:rsidTr="002942A5">
        <w:tc>
          <w:tcPr>
            <w:tcW w:w="1017" w:type="dxa"/>
            <w:vAlign w:val="center"/>
          </w:tcPr>
          <w:p w14:paraId="212E60A2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3DF0BC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14:paraId="62491384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14:paraId="287EAA23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14:paraId="1E51CBDF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14:paraId="4306E49B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14:paraId="252208A2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Насоки</w:t>
      </w:r>
    </w:p>
    <w:p w14:paraId="25B1FA4E" w14:textId="77777777" w:rsidR="001730AE" w:rsidRPr="001730AE" w:rsidRDefault="001730AE" w:rsidP="001730AE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14:paraId="1B47A1D7" w14:textId="6B5A29B6" w:rsidR="002942A5" w:rsidRDefault="001730AE" w:rsidP="004D2CC8">
      <w:pPr>
        <w:spacing w:before="120"/>
        <w:ind w:left="720"/>
      </w:pPr>
      <w:r w:rsidRPr="001730AE">
        <w:rPr>
          <w:noProof/>
        </w:rPr>
        <w:drawing>
          <wp:inline distT="0" distB="0" distL="0" distR="0" wp14:anchorId="1229AEFA" wp14:editId="642A6431">
            <wp:extent cx="2962275" cy="1756206"/>
            <wp:effectExtent l="133350" t="57150" r="123825" b="5354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188821" w14:textId="77777777" w:rsidR="007C78AF" w:rsidRDefault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14:paraId="162B175C" w14:textId="77777777"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14:paraId="0E2BCED6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610"/>
      </w:tblGrid>
      <w:tr w:rsidR="00527EDE" w:rsidRPr="00881335" w14:paraId="09343A90" w14:textId="77777777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A93E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7F7D1B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14:paraId="03B5C32B" w14:textId="77777777" w:rsidTr="00527EDE">
        <w:tc>
          <w:tcPr>
            <w:tcW w:w="1080" w:type="dxa"/>
          </w:tcPr>
          <w:p w14:paraId="33B74FD3" w14:textId="0F2A786A" w:rsidR="007C78AF" w:rsidRPr="004D2CC8" w:rsidRDefault="004D2CC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527EDE">
              <w:rPr>
                <w:rFonts w:ascii="Consolas" w:hAnsi="Consolas"/>
                <w:noProof/>
                <w:lang w:val="bg-BG"/>
              </w:rPr>
              <w:t>5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610" w:type="dxa"/>
          </w:tcPr>
          <w:p w14:paraId="1A7E1D4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14:paraId="73352B0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14:paraId="59C0219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14:paraId="3AD4FE9C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14:paraId="18388A5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14:paraId="4C1F825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14:paraId="6FD75A67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14:paraId="33B420B9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14:paraId="20582410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 * 5 = 45</w:t>
            </w:r>
          </w:p>
          <w:p w14:paraId="706C3EE5" w14:textId="77777777"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 * 5 = 50</w:t>
            </w:r>
          </w:p>
        </w:tc>
      </w:tr>
    </w:tbl>
    <w:p w14:paraId="6F0CF25B" w14:textId="77777777" w:rsidR="0017542B" w:rsidRPr="002942A5" w:rsidRDefault="0017542B" w:rsidP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Високосни години</w:t>
      </w:r>
    </w:p>
    <w:p w14:paraId="5EBA6D91" w14:textId="77777777" w:rsidR="0017542B" w:rsidRPr="002942A5" w:rsidRDefault="0017542B" w:rsidP="0017542B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два аргумента. Първият е</w:t>
      </w:r>
      <w:r w:rsidRPr="002942A5">
        <w:rPr>
          <w:lang w:val="bg-BG"/>
        </w:rPr>
        <w:t xml:space="preserve"> </w:t>
      </w:r>
      <w:r>
        <w:rPr>
          <w:rStyle w:val="CodeChar"/>
          <w:lang w:val="bg-BG"/>
        </w:rPr>
        <w:t xml:space="preserve">високосна година, </w:t>
      </w:r>
      <w:r>
        <w:rPr>
          <w:rStyle w:val="CodeChar"/>
          <w:b w:val="0"/>
          <w:lang w:val="bg-BG"/>
        </w:rPr>
        <w:t>а вторият произволна година.О</w:t>
      </w:r>
      <w:r>
        <w:rPr>
          <w:lang w:val="bg-BG"/>
        </w:rPr>
        <w:t>тпечатайте в конзолат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на нов ред само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 интервала между получените две такива. </w:t>
      </w:r>
    </w:p>
    <w:p w14:paraId="310A2BB8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2"/>
        <w:gridCol w:w="426"/>
        <w:gridCol w:w="1138"/>
        <w:gridCol w:w="1132"/>
        <w:gridCol w:w="426"/>
        <w:gridCol w:w="1138"/>
        <w:gridCol w:w="1132"/>
        <w:gridCol w:w="426"/>
        <w:gridCol w:w="1138"/>
        <w:gridCol w:w="1214"/>
      </w:tblGrid>
      <w:tr w:rsidR="0017542B" w:rsidRPr="00881335" w14:paraId="5152CB50" w14:textId="77777777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BF5BA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D4ED024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93BA64" w14:textId="77777777" w:rsidR="0017542B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62427A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59D2C58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BB06B6" w14:textId="77777777" w:rsidR="0017542B" w:rsidRPr="004874C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6FD2651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B3E618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8ED313" w14:textId="77777777" w:rsidR="0017542B" w:rsidRPr="00DF1C15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446E20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E417C85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542B" w:rsidRPr="00067701" w14:paraId="33B03C7D" w14:textId="77777777" w:rsidTr="00880068">
        <w:tc>
          <w:tcPr>
            <w:tcW w:w="1080" w:type="dxa"/>
          </w:tcPr>
          <w:p w14:paraId="704EA376" w14:textId="60EC200A" w:rsidR="0017542B" w:rsidRDefault="004D2CC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B16C65">
              <w:rPr>
                <w:rFonts w:ascii="Consolas" w:hAnsi="Consolas"/>
                <w:noProof/>
                <w:lang w:val="bg-BG"/>
              </w:rPr>
              <w:t>1908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13E1D92F" w14:textId="5F6D9329" w:rsidR="0017542B" w:rsidRPr="004D2CC8" w:rsidRDefault="00C34D6C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1919</w:t>
            </w:r>
            <w:r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70" w:type="dxa"/>
          </w:tcPr>
          <w:p w14:paraId="5A55A887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08</w:t>
            </w:r>
          </w:p>
          <w:p w14:paraId="232F35AF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2</w:t>
            </w:r>
          </w:p>
          <w:p w14:paraId="652B50F7" w14:textId="77777777"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9CDFE21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7E9B0F20" w14:textId="4338A49F" w:rsidR="0017542B" w:rsidRDefault="004D2CC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00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1DA04858" w14:textId="5FF6287E" w:rsidR="0017542B" w:rsidRPr="004D2CC8" w:rsidRDefault="00C34D6C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11</w:t>
            </w:r>
            <w:r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70" w:type="dxa"/>
          </w:tcPr>
          <w:p w14:paraId="29042C6A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2028AD2F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4</w:t>
            </w:r>
          </w:p>
          <w:p w14:paraId="5388B346" w14:textId="77777777"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8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E525E0B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78EEAF20" w14:textId="18E41C92" w:rsidR="0017542B" w:rsidRDefault="004D2CC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1584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77C14460" w14:textId="70F29F2D" w:rsidR="0017542B" w:rsidRPr="004D2CC8" w:rsidRDefault="00C34D6C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1597"</w:t>
            </w:r>
            <w:r w:rsidR="004D2CC8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70" w:type="dxa"/>
          </w:tcPr>
          <w:p w14:paraId="4C690A7D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4</w:t>
            </w:r>
          </w:p>
          <w:p w14:paraId="74C441BC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8</w:t>
            </w:r>
          </w:p>
          <w:p w14:paraId="281AD1D1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2</w:t>
            </w:r>
          </w:p>
          <w:p w14:paraId="27F016F8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0ADEBFB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6B42C563" w14:textId="4B1B1CC3" w:rsidR="0017542B" w:rsidRDefault="004D2CC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20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7B9B528F" w14:textId="1994796D" w:rsidR="0017542B" w:rsidRPr="004D2CC8" w:rsidRDefault="00C34D6C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3</w:t>
            </w:r>
            <w:r>
              <w:rPr>
                <w:rFonts w:ascii="Consolas" w:hAnsi="Consolas"/>
                <w:noProof/>
              </w:rPr>
              <w:t>2"</w:t>
            </w:r>
            <w:r w:rsidR="004D2CC8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260" w:type="dxa"/>
          </w:tcPr>
          <w:p w14:paraId="10BB31DC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0</w:t>
            </w:r>
          </w:p>
          <w:p w14:paraId="78748CC6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4</w:t>
            </w:r>
          </w:p>
          <w:p w14:paraId="2A498F8D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28</w:t>
            </w:r>
          </w:p>
          <w:p w14:paraId="6314E55E" w14:textId="77777777" w:rsidR="00C34D6C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32</w:t>
            </w:r>
          </w:p>
        </w:tc>
      </w:tr>
    </w:tbl>
    <w:p w14:paraId="0B0D4C1F" w14:textId="77777777" w:rsidR="00880068" w:rsidRPr="002942A5" w:rsidRDefault="00880068" w:rsidP="0088006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Факториел</w:t>
      </w:r>
    </w:p>
    <w:p w14:paraId="182E0A65" w14:textId="77777777" w:rsidR="00880068" w:rsidRDefault="00880068" w:rsidP="00880068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число и отпечатва на конзолата резултата от неговия факториел.</w:t>
      </w:r>
    </w:p>
    <w:p w14:paraId="395182F5" w14:textId="77777777" w:rsidR="00880068" w:rsidRPr="00880068" w:rsidRDefault="00880068" w:rsidP="00880068">
      <w:pPr>
        <w:spacing w:before="40" w:after="40"/>
        <w:rPr>
          <w:lang w:val="bg-BG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Факториел е функция на цяло число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704C58" w:rsidRPr="00704C58"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 xml:space="preserve">равна на произведението на всички естествени числа, по-малки или равни на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него.</w:t>
      </w:r>
    </w:p>
    <w:p w14:paraId="0719C8AC" w14:textId="77777777" w:rsidR="00880068" w:rsidRPr="002942A5" w:rsidRDefault="00880068" w:rsidP="00880068">
      <w:pPr>
        <w:spacing w:before="40" w:after="40"/>
        <w:rPr>
          <w:lang w:val="bg-BG"/>
        </w:rPr>
      </w:pPr>
      <w:r>
        <w:rPr>
          <w:lang w:val="bg-BG"/>
        </w:rPr>
        <w:t>Например факториел от 4 означава: 1*2*3*4 = 24.</w:t>
      </w:r>
    </w:p>
    <w:p w14:paraId="033435E5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49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</w:tblGrid>
      <w:tr w:rsidR="00880068" w:rsidRPr="00881335" w14:paraId="19C353C8" w14:textId="77777777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50449A4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89DBF2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78256" w14:textId="77777777" w:rsidR="00880068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7DFE702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AE1E0B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80068" w:rsidRPr="00067701" w14:paraId="044AF4EC" w14:textId="77777777" w:rsidTr="00880068">
        <w:tc>
          <w:tcPr>
            <w:tcW w:w="1080" w:type="dxa"/>
          </w:tcPr>
          <w:p w14:paraId="7571D394" w14:textId="5FA0EC54" w:rsidR="007C78AF" w:rsidRPr="004D2CC8" w:rsidRDefault="004D2CC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880068">
              <w:rPr>
                <w:rFonts w:ascii="Consolas" w:hAnsi="Consolas"/>
                <w:noProof/>
                <w:lang w:val="bg-BG"/>
              </w:rPr>
              <w:t>4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70" w:type="dxa"/>
          </w:tcPr>
          <w:p w14:paraId="2ACED040" w14:textId="77777777"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B17E7E9" w14:textId="77777777" w:rsidR="00880068" w:rsidRPr="00881335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3F28CC7B" w14:textId="55BC56B9" w:rsidR="007C78AF" w:rsidRPr="004D2CC8" w:rsidRDefault="004D2CC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880068">
              <w:rPr>
                <w:rFonts w:ascii="Consolas" w:hAnsi="Consolas"/>
                <w:noProof/>
                <w:lang w:val="bg-BG"/>
              </w:rPr>
              <w:t>8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70" w:type="dxa"/>
          </w:tcPr>
          <w:p w14:paraId="1B3967AC" w14:textId="77777777"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320</w:t>
            </w:r>
          </w:p>
        </w:tc>
      </w:tr>
    </w:tbl>
    <w:p w14:paraId="4AA2C77E" w14:textId="77777777" w:rsidR="002942A5" w:rsidRPr="002942A5" w:rsidRDefault="002942A5" w:rsidP="004D2CC8">
      <w:pPr>
        <w:spacing w:before="120"/>
      </w:pPr>
    </w:p>
    <w:p w14:paraId="61CC0ABB" w14:textId="77777777" w:rsidR="007C78AF" w:rsidRDefault="00797B95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рой думите в съобщението</w:t>
      </w:r>
    </w:p>
    <w:p w14:paraId="6BC49F97" w14:textId="77777777" w:rsidR="00797B95" w:rsidRDefault="00704C58" w:rsidP="002942A5">
      <w:pPr>
        <w:spacing w:before="40" w:after="40"/>
        <w:rPr>
          <w:lang w:val="bg-BG"/>
        </w:rPr>
      </w:pPr>
      <w:r w:rsidRPr="00704C58">
        <w:rPr>
          <w:lang w:val="bg-BG"/>
        </w:rPr>
        <w:t xml:space="preserve">Напишете </w:t>
      </w:r>
      <w:r w:rsidR="002942A5">
        <w:rPr>
          <w:lang w:val="bg-BG"/>
        </w:rPr>
        <w:t>функция</w:t>
      </w:r>
      <w:r w:rsidRPr="00704C58">
        <w:rPr>
          <w:lang w:val="bg-BG"/>
        </w:rPr>
        <w:t xml:space="preserve">, която </w:t>
      </w:r>
      <w:r w:rsidR="002942A5">
        <w:rPr>
          <w:lang w:val="bg-BG"/>
        </w:rPr>
        <w:t>получава</w:t>
      </w:r>
      <w:r w:rsidRPr="00704C58">
        <w:rPr>
          <w:lang w:val="bg-BG"/>
        </w:rPr>
        <w:t xml:space="preserve"> </w:t>
      </w:r>
      <w:r w:rsidR="00797B95">
        <w:rPr>
          <w:lang w:val="bg-BG"/>
        </w:rPr>
        <w:t xml:space="preserve">съобщение (текст) и проверява </w:t>
      </w:r>
      <w:r w:rsidR="00C86C60">
        <w:rPr>
          <w:lang w:val="bg-BG"/>
        </w:rPr>
        <w:t>дали съобщението може да бъде изпратено</w:t>
      </w:r>
      <w:r w:rsidR="00797B95">
        <w:rPr>
          <w:lang w:val="bg-BG"/>
        </w:rPr>
        <w:t xml:space="preserve">. </w:t>
      </w:r>
    </w:p>
    <w:p w14:paraId="712B6721" w14:textId="77777777" w:rsidR="00797B95" w:rsidRPr="00C20A7C" w:rsidRDefault="00797B95" w:rsidP="00797B95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29203FD2" w14:textId="77777777" w:rsidR="007C78AF" w:rsidRDefault="00797B95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 w:rsidR="00C34D6C">
        <w:rPr>
          <w:lang w:val="bg-BG"/>
        </w:rPr>
        <w:t xml:space="preserve">аргумент </w:t>
      </w:r>
      <w:r>
        <w:rPr>
          <w:b/>
          <w:lang w:val="bg-BG"/>
        </w:rPr>
        <w:t>текст</w:t>
      </w:r>
      <w:r>
        <w:rPr>
          <w:lang w:val="bg-BG"/>
        </w:rPr>
        <w:t>.</w:t>
      </w:r>
    </w:p>
    <w:p w14:paraId="553D253E" w14:textId="77777777" w:rsidR="00797B95" w:rsidRPr="00C20A7C" w:rsidRDefault="00797B95" w:rsidP="00797B95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25CAA014" w14:textId="77777777" w:rsidR="00797B95" w:rsidRPr="00C20A7C" w:rsidRDefault="00797B95" w:rsidP="00797B95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96BEFF6" w14:textId="77777777" w:rsidR="00797B95" w:rsidRDefault="00797B95" w:rsidP="00797B95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думите</w:t>
      </w:r>
      <w:r w:rsidR="00704C58" w:rsidRPr="00704C58">
        <w:rPr>
          <w:lang w:val="bg-BG"/>
        </w:rPr>
        <w:t xml:space="preserve"> </w:t>
      </w:r>
      <w:r>
        <w:rPr>
          <w:lang w:val="bg-BG"/>
        </w:rPr>
        <w:t>са повече от 10</w:t>
      </w:r>
      <w:r w:rsidRPr="008B377B">
        <w:rPr>
          <w:lang w:val="bg-BG"/>
        </w:rPr>
        <w:t>:</w:t>
      </w:r>
    </w:p>
    <w:p w14:paraId="6CE1A241" w14:textId="53106D1E" w:rsidR="007C78AF" w:rsidRDefault="00704C58">
      <w:pPr>
        <w:pStyle w:val="ListParagraph"/>
        <w:rPr>
          <w:rFonts w:ascii="Consolas" w:hAnsi="Consolas"/>
        </w:rPr>
      </w:pPr>
      <w:r w:rsidRPr="00704C58">
        <w:rPr>
          <w:rFonts w:ascii="Consolas" w:hAnsi="Consolas"/>
          <w:lang w:val="bg-BG"/>
        </w:rPr>
        <w:t>"</w:t>
      </w:r>
      <w:r w:rsidRPr="00704C58">
        <w:rPr>
          <w:rFonts w:ascii="Consolas" w:hAnsi="Consolas"/>
        </w:rPr>
        <w:t>The message is too long to be send</w:t>
      </w:r>
      <w:r w:rsidRPr="00704C58">
        <w:rPr>
          <w:rFonts w:ascii="Consolas" w:hAnsi="Consolas"/>
          <w:lang w:val="bg-BG"/>
        </w:rPr>
        <w:t>!</w:t>
      </w:r>
      <w:r w:rsidR="00E84970">
        <w:rPr>
          <w:rFonts w:ascii="Consolas" w:hAnsi="Consolas"/>
        </w:rPr>
        <w:t xml:space="preserve"> </w:t>
      </w:r>
      <w:r w:rsidR="00FA0305">
        <w:rPr>
          <w:rFonts w:ascii="Consolas" w:hAnsi="Consolas"/>
        </w:rPr>
        <w:t>Has {count} words.</w:t>
      </w:r>
      <w:r w:rsidRPr="00704C58">
        <w:rPr>
          <w:rFonts w:ascii="Consolas" w:hAnsi="Consolas"/>
        </w:rPr>
        <w:t>"</w:t>
      </w:r>
    </w:p>
    <w:p w14:paraId="271A9B6A" w14:textId="77777777" w:rsidR="00880068" w:rsidRDefault="00797B95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са по-малко:</w:t>
      </w:r>
    </w:p>
    <w:p w14:paraId="42C8F877" w14:textId="77777777" w:rsidR="007C78AF" w:rsidRDefault="00704C58">
      <w:pPr>
        <w:pStyle w:val="ListParagraph"/>
        <w:rPr>
          <w:rFonts w:ascii="Consolas" w:hAnsi="Consolas"/>
          <w:lang w:val="bg-BG"/>
        </w:rPr>
      </w:pPr>
      <w:r w:rsidRPr="00704C58">
        <w:rPr>
          <w:rFonts w:ascii="Consolas" w:hAnsi="Consolas"/>
          <w:lang w:val="bg-BG"/>
        </w:rPr>
        <w:t>"The message was send successfully!"</w:t>
      </w:r>
    </w:p>
    <w:p w14:paraId="32F0C798" w14:textId="3557DA57" w:rsidR="007C78AF" w:rsidRDefault="007C78AF">
      <w:pPr>
        <w:pStyle w:val="ListParagraph"/>
      </w:pPr>
    </w:p>
    <w:p w14:paraId="065FFB00" w14:textId="77777777" w:rsidR="004D2CC8" w:rsidRDefault="004D2CC8">
      <w:pPr>
        <w:pStyle w:val="ListParagraph"/>
      </w:pPr>
    </w:p>
    <w:p w14:paraId="5A25EE4E" w14:textId="77777777" w:rsidR="00797B95" w:rsidRPr="00797B95" w:rsidRDefault="00797B95" w:rsidP="002942A5">
      <w:pPr>
        <w:spacing w:before="40" w:after="40"/>
        <w:rPr>
          <w:lang w:val="bg-BG"/>
        </w:rPr>
      </w:pPr>
    </w:p>
    <w:p w14:paraId="7C34093D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4950"/>
      </w:tblGrid>
      <w:tr w:rsidR="00797B95" w:rsidRPr="00797B95" w14:paraId="33802CF6" w14:textId="77777777" w:rsidTr="00243A4D"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7353605E" w14:textId="77777777"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0A4F60D" w14:textId="77777777"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97B95" w:rsidRPr="00243A4D" w14:paraId="2B31EA12" w14:textId="77777777" w:rsidTr="00243A4D">
        <w:tc>
          <w:tcPr>
            <w:tcW w:w="5400" w:type="dxa"/>
          </w:tcPr>
          <w:p w14:paraId="5749A3D8" w14:textId="70DDB596" w:rsidR="007C78AF" w:rsidRPr="004D2CC8" w:rsidRDefault="004D2CC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704C58" w:rsidRPr="00704C58">
              <w:rPr>
                <w:rFonts w:ascii="Consolas" w:hAnsi="Consolas"/>
                <w:noProof/>
                <w:lang w:val="bg-BG"/>
              </w:rPr>
              <w:t>"This message has exactly eleven words. One more as it's allowed!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950" w:type="dxa"/>
          </w:tcPr>
          <w:p w14:paraId="3F1F8470" w14:textId="70A3B2D4" w:rsidR="007C78AF" w:rsidRPr="00FA0305" w:rsidRDefault="00704C58">
            <w:pPr>
              <w:spacing w:before="40" w:after="40"/>
              <w:rPr>
                <w:rFonts w:ascii="Consolas" w:hAnsi="Consolas"/>
                <w:noProof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The message is too long to be send!</w:t>
            </w:r>
            <w:r w:rsidR="00E84970">
              <w:rPr>
                <w:rFonts w:ascii="Consolas" w:hAnsi="Consolas"/>
                <w:noProof/>
              </w:rPr>
              <w:t xml:space="preserve"> </w:t>
            </w:r>
            <w:r w:rsidR="00FA0305">
              <w:rPr>
                <w:rFonts w:ascii="Consolas" w:hAnsi="Consolas"/>
                <w:noProof/>
              </w:rPr>
              <w:t>Has 11 words.</w:t>
            </w:r>
          </w:p>
          <w:p w14:paraId="372896E7" w14:textId="77777777" w:rsidR="00797B95" w:rsidRPr="00797B95" w:rsidRDefault="00797B95" w:rsidP="002942A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</w:p>
        </w:tc>
      </w:tr>
      <w:tr w:rsidR="00AB6E95" w:rsidRPr="00797B95" w14:paraId="5A8BB8C2" w14:textId="77777777" w:rsidTr="009173A3"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34ED7953" w14:textId="77777777"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15543541" w14:textId="77777777"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B6E95" w:rsidRPr="00243A4D" w14:paraId="40869019" w14:textId="77777777" w:rsidTr="009173A3">
        <w:tc>
          <w:tcPr>
            <w:tcW w:w="5400" w:type="dxa"/>
          </w:tcPr>
          <w:p w14:paraId="3D3BC285" w14:textId="254D23F3" w:rsidR="00AB6E95" w:rsidRPr="00AB6E95" w:rsidRDefault="004D2CC8" w:rsidP="009173A3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AB6E95">
              <w:rPr>
                <w:rFonts w:ascii="Consolas" w:hAnsi="Consolas"/>
                <w:noProof/>
              </w:rPr>
              <w:t>"</w:t>
            </w:r>
            <w:r w:rsidR="00AB6E95" w:rsidRPr="00AB6E95">
              <w:rPr>
                <w:rFonts w:ascii="Consolas" w:hAnsi="Consolas"/>
                <w:noProof/>
              </w:rPr>
              <w:t>This message has ten words and you can send it!</w:t>
            </w:r>
            <w:r w:rsidR="00AB6E95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950" w:type="dxa"/>
          </w:tcPr>
          <w:p w14:paraId="38A22C34" w14:textId="77777777" w:rsidR="00AB6E95" w:rsidRPr="00797B95" w:rsidRDefault="00AB6E95" w:rsidP="009173A3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AB6E95">
              <w:rPr>
                <w:rFonts w:ascii="Consolas" w:hAnsi="Consolas"/>
                <w:noProof/>
                <w:lang w:val="bg-BG"/>
              </w:rPr>
              <w:t>The message was send successfully!</w:t>
            </w:r>
          </w:p>
        </w:tc>
      </w:tr>
    </w:tbl>
    <w:p w14:paraId="0552D452" w14:textId="77777777" w:rsidR="002942A5" w:rsidRPr="001730AE" w:rsidRDefault="002942A5" w:rsidP="001730AE">
      <w:pPr>
        <w:spacing w:before="120"/>
        <w:ind w:left="720"/>
        <w:rPr>
          <w:lang w:val="bg-BG"/>
        </w:rPr>
      </w:pPr>
    </w:p>
    <w:p w14:paraId="55A7FAF8" w14:textId="77777777" w:rsidR="007C78AF" w:rsidRDefault="001730AE">
      <w:pPr>
        <w:pStyle w:val="Heading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  <w:r w:rsidR="00F22DA3">
        <w:rPr>
          <w:lang w:val="bg-BG"/>
        </w:rPr>
        <w:t>*</w:t>
      </w:r>
      <w:r w:rsidR="00F1561E">
        <w:t>*</w:t>
      </w:r>
    </w:p>
    <w:p w14:paraId="2853EA3D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Хистограма</w:t>
      </w:r>
      <w:r w:rsidR="00EF3E8A">
        <w:t>*</w:t>
      </w:r>
    </w:p>
    <w:p w14:paraId="364E0073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под </w:t>
      </w:r>
      <w:r w:rsidRPr="006974A7">
        <w:rPr>
          <w:lang w:val="bg-BG"/>
        </w:rPr>
        <w:t xml:space="preserve">200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2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3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4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5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6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799 </w:t>
      </w:r>
      <w:r w:rsidRPr="001730AE">
        <w:rPr>
          <w:lang w:val="bg-BG"/>
        </w:rPr>
        <w:t xml:space="preserve">и останал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процента са от </w:t>
      </w:r>
      <w:r w:rsidRPr="006974A7">
        <w:rPr>
          <w:lang w:val="bg-BG"/>
        </w:rPr>
        <w:t xml:space="preserve">800 </w:t>
      </w:r>
      <w:r w:rsidRPr="001730AE">
        <w:rPr>
          <w:lang w:val="bg-BG"/>
        </w:rPr>
        <w:t>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14:paraId="697410E5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1357"/>
        <w:gridCol w:w="2988"/>
      </w:tblGrid>
      <w:tr w:rsidR="001730AE" w:rsidRPr="001730AE" w14:paraId="3BED892C" w14:textId="77777777" w:rsidTr="005E6FF0">
        <w:tc>
          <w:tcPr>
            <w:tcW w:w="1620" w:type="dxa"/>
            <w:shd w:val="clear" w:color="auto" w:fill="D9D9D9"/>
          </w:tcPr>
          <w:p w14:paraId="24B9083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697D1CD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FC75AE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1DF78672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6FF23B40" w14:textId="77777777" w:rsidTr="005E6FF0">
        <w:trPr>
          <w:trHeight w:val="17"/>
        </w:trPr>
        <w:tc>
          <w:tcPr>
            <w:tcW w:w="1620" w:type="dxa"/>
          </w:tcPr>
          <w:p w14:paraId="22B43AF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74627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14:paraId="595B1F8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7D560E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4C80A00E" w14:textId="77777777" w:rsidTr="005E6FF0">
        <w:trPr>
          <w:trHeight w:val="17"/>
        </w:trPr>
        <w:tc>
          <w:tcPr>
            <w:tcW w:w="1620" w:type="dxa"/>
          </w:tcPr>
          <w:p w14:paraId="3AD80A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0D0C1B6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14:paraId="2484D05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163A0FE6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8B530E3" w14:textId="77777777" w:rsidTr="005E6FF0">
        <w:trPr>
          <w:trHeight w:val="17"/>
        </w:trPr>
        <w:tc>
          <w:tcPr>
            <w:tcW w:w="1620" w:type="dxa"/>
          </w:tcPr>
          <w:p w14:paraId="7D89071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0CE1B4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14:paraId="49CB073B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CE1423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290174A" w14:textId="77777777" w:rsidTr="005E6FF0">
        <w:trPr>
          <w:trHeight w:val="17"/>
        </w:trPr>
        <w:tc>
          <w:tcPr>
            <w:tcW w:w="1620" w:type="dxa"/>
          </w:tcPr>
          <w:p w14:paraId="1A213B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07E8D8F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14:paraId="0AD92400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746CF6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218099DC" w14:textId="77777777" w:rsidTr="005E6FF0">
        <w:trPr>
          <w:trHeight w:val="17"/>
        </w:trPr>
        <w:tc>
          <w:tcPr>
            <w:tcW w:w="1620" w:type="dxa"/>
          </w:tcPr>
          <w:p w14:paraId="6CDA161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058DA67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14:paraId="2638837E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611945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D9B48B7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9416C60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14:paraId="4DE754D3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3EADF41A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27A4DE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14:paraId="31F283A7" w14:textId="77777777" w:rsidTr="00F1561E">
        <w:trPr>
          <w:trHeight w:val="287"/>
        </w:trPr>
        <w:tc>
          <w:tcPr>
            <w:tcW w:w="1080" w:type="dxa"/>
            <w:shd w:val="clear" w:color="auto" w:fill="D9D9D9"/>
          </w:tcPr>
          <w:p w14:paraId="190C7E0D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F4C83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57EA3E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18C1F822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6458FF4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51E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14:paraId="07AA565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2CBDF8F4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483D5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3B423807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766C407A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14:paraId="4190F1F2" w14:textId="77777777" w:rsidTr="00F1561E">
        <w:trPr>
          <w:trHeight w:val="18"/>
        </w:trPr>
        <w:tc>
          <w:tcPr>
            <w:tcW w:w="1080" w:type="dxa"/>
            <w:tcBorders>
              <w:bottom w:val="single" w:sz="4" w:space="0" w:color="auto"/>
            </w:tcBorders>
          </w:tcPr>
          <w:p w14:paraId="3FB176E8" w14:textId="1B68F413" w:rsidR="00F1561E" w:rsidRPr="00F1561E" w:rsidRDefault="00704C58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04C58">
              <w:rPr>
                <w:rFonts w:ascii="Consolas" w:eastAsia="Calibri" w:hAnsi="Consolas" w:cs="Times New Roman"/>
                <w:b/>
                <w:noProof/>
              </w:rPr>
              <w:t>3",</w:t>
            </w:r>
          </w:p>
          <w:p w14:paraId="162B88F0" w14:textId="1942D7C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1"</w:t>
            </w:r>
            <w:r w:rsidR="0032441A">
              <w:rPr>
                <w:rFonts w:ascii="Consolas" w:hAnsi="Consolas"/>
              </w:rPr>
              <w:t>,</w:t>
            </w:r>
          </w:p>
          <w:p w14:paraId="1F310CD2" w14:textId="4B09902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2"</w:t>
            </w:r>
            <w:r w:rsidR="0032441A">
              <w:rPr>
                <w:rFonts w:ascii="Consolas" w:hAnsi="Consolas"/>
              </w:rPr>
              <w:t>,</w:t>
            </w:r>
          </w:p>
          <w:p w14:paraId="37C59F85" w14:textId="24684BBB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999"]</w:t>
            </w:r>
          </w:p>
          <w:p w14:paraId="338572E1" w14:textId="77777777"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94F91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6B2552B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1E2B1B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0C76EC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DF27B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2ED1C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FF149A" w14:textId="502DFBB5" w:rsidR="007C78AF" w:rsidRDefault="00F1561E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5C6321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F7C3D2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C43B04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BCD7D6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551102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1E51D9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AD85B3" w14:textId="0F1E2021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  <w:p w14:paraId="24EED4F5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96C85E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535AEDE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6264924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4D6B5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01BBA82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EAECB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1489FA" w14:textId="11C34F82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4FDF0B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67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D08A5D3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2FCE677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1C643BF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C5C3BC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96D459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3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013699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5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3C7182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7F77161" w14:textId="0CCDE693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AC579D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04DF302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146165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8D4C6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15CA390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96CFA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D65A3C" w14:textId="52135FA8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7A50781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C1C62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7EE2A7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36DEF46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2253454D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F9656B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5889538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3D18C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8FA1239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5C9A0A0B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C803312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D3402A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F573EC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10F237D" w14:textId="4C498A18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>"]</w:t>
            </w:r>
          </w:p>
          <w:p w14:paraId="1CD16727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6EF67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43F329D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29A31A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506F546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A065FA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709EAE0C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Деление без остатък</w:t>
      </w:r>
      <w:r w:rsidR="00EF3E8A">
        <w:t>*</w:t>
      </w:r>
    </w:p>
    <w:p w14:paraId="1287FA19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6974A7">
        <w:rPr>
          <w:rStyle w:val="CodeChar"/>
          <w:lang w:val="bg-BG"/>
        </w:rPr>
        <w:t>-</w:t>
      </w:r>
      <w:r w:rsidRPr="001730AE">
        <w:rPr>
          <w:rStyle w:val="CodeChar"/>
          <w:lang w:val="bg-BG"/>
        </w:rPr>
        <w:t>на брой</w:t>
      </w:r>
      <w:r w:rsidRPr="001730AE">
        <w:rPr>
          <w:lang w:val="bg-BG"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</w:t>
      </w:r>
      <w:r w:rsidRPr="001730AE">
        <w:rPr>
          <w:b/>
          <w:lang w:val="bg-BG"/>
        </w:rPr>
        <w:t xml:space="preserve">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 xml:space="preserve">се делят без остатък на </w:t>
      </w:r>
      <w:r w:rsidRPr="006974A7">
        <w:rPr>
          <w:b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4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>.</w:t>
      </w:r>
    </w:p>
    <w:p w14:paraId="05924EC0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1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1730AE" w:rsidRPr="001730AE" w14:paraId="4EA3FCAB" w14:textId="77777777" w:rsidTr="002942A5">
        <w:trPr>
          <w:jc w:val="center"/>
        </w:trPr>
        <w:tc>
          <w:tcPr>
            <w:tcW w:w="1620" w:type="dxa"/>
            <w:shd w:val="clear" w:color="auto" w:fill="D9D9D9"/>
          </w:tcPr>
          <w:p w14:paraId="58E3E20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1730AE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3963354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2DFFE5F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4D263AA0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3DE47ADD" w14:textId="77777777" w:rsidTr="002942A5">
        <w:trPr>
          <w:trHeight w:val="17"/>
          <w:jc w:val="center"/>
        </w:trPr>
        <w:tc>
          <w:tcPr>
            <w:tcW w:w="1620" w:type="dxa"/>
          </w:tcPr>
          <w:p w14:paraId="0420FF3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00EBCBAF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70F19ED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0068572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7.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B0E0DB7" w14:textId="77777777" w:rsidTr="002942A5">
        <w:trPr>
          <w:trHeight w:val="17"/>
          <w:jc w:val="center"/>
        </w:trPr>
        <w:tc>
          <w:tcPr>
            <w:tcW w:w="1620" w:type="dxa"/>
          </w:tcPr>
          <w:p w14:paraId="014A484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19C2B0E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5D09EFE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61454FAA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92140C4" w14:textId="77777777" w:rsidTr="002942A5">
        <w:trPr>
          <w:trHeight w:val="17"/>
          <w:jc w:val="center"/>
        </w:trPr>
        <w:tc>
          <w:tcPr>
            <w:tcW w:w="1620" w:type="dxa"/>
          </w:tcPr>
          <w:p w14:paraId="253100F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63FEFB9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4807A7DA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68BF2CA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t xml:space="preserve">5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BBE4BDC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E711AA7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- </w:t>
      </w:r>
      <w:r w:rsidRPr="001730AE">
        <w:rPr>
          <w:lang w:val="bg-BG"/>
        </w:rPr>
        <w:t>числата които да бъдат проверени на колко се делят</w:t>
      </w:r>
      <w:r w:rsidRPr="006974A7">
        <w:rPr>
          <w:lang w:val="bg-BG"/>
        </w:rPr>
        <w:t>.</w:t>
      </w:r>
    </w:p>
    <w:p w14:paraId="44184971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72C6468B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т на конзолата </w:t>
      </w:r>
      <w:r w:rsidRPr="006974A7">
        <w:rPr>
          <w:b/>
          <w:lang w:val="bg-BG"/>
        </w:rPr>
        <w:t xml:space="preserve">3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процент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B8D422D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първ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2</w:t>
      </w:r>
    </w:p>
    <w:p w14:paraId="35307F9B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втор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>се делят на</w:t>
      </w:r>
      <w:r w:rsidRPr="001730AE">
        <w:rPr>
          <w:lang w:val="bg-BG"/>
        </w:rPr>
        <w:t xml:space="preserve"> </w:t>
      </w:r>
      <w:r w:rsidRPr="006974A7">
        <w:rPr>
          <w:b/>
          <w:lang w:val="bg-BG"/>
        </w:rPr>
        <w:t>3</w:t>
      </w:r>
    </w:p>
    <w:p w14:paraId="209C2D2F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трет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4</w:t>
      </w:r>
    </w:p>
    <w:p w14:paraId="227E2FA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45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1070"/>
        <w:gridCol w:w="190"/>
        <w:gridCol w:w="900"/>
        <w:gridCol w:w="1170"/>
      </w:tblGrid>
      <w:tr w:rsidR="001730AE" w:rsidRPr="001730AE" w14:paraId="65A096C0" w14:textId="77777777" w:rsidTr="00EF3E8A">
        <w:tc>
          <w:tcPr>
            <w:tcW w:w="1255" w:type="dxa"/>
            <w:shd w:val="clear" w:color="auto" w:fill="D9D9D9"/>
          </w:tcPr>
          <w:p w14:paraId="5DF7E440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9FC546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3DBAA5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00" w:type="dxa"/>
            <w:shd w:val="clear" w:color="auto" w:fill="D9D9D9"/>
          </w:tcPr>
          <w:p w14:paraId="4B2E28A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4D9766A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14:paraId="2D0C85EF" w14:textId="77777777" w:rsidTr="00EF3E8A">
        <w:trPr>
          <w:trHeight w:val="17"/>
        </w:trPr>
        <w:tc>
          <w:tcPr>
            <w:tcW w:w="1255" w:type="dxa"/>
          </w:tcPr>
          <w:p w14:paraId="5CC42036" w14:textId="3C43A14C" w:rsidR="001730AE" w:rsidRPr="001730AE" w:rsidRDefault="00704C58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B149700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8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FF1BD9C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803BEA5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2B5A9E4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E436387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A4DE166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8CCD81A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58B3351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83C640B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2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FD6EDFC" w14:textId="098FADA4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</w:tc>
        <w:tc>
          <w:tcPr>
            <w:tcW w:w="1070" w:type="dxa"/>
          </w:tcPr>
          <w:p w14:paraId="2374BD4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70.00%</w:t>
            </w:r>
          </w:p>
          <w:p w14:paraId="508E39D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.00%</w:t>
            </w:r>
          </w:p>
          <w:p w14:paraId="7B4CC56A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3E6014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00" w:type="dxa"/>
          </w:tcPr>
          <w:p w14:paraId="32F8C0C0" w14:textId="68051590" w:rsidR="001730AE" w:rsidRPr="001730AE" w:rsidRDefault="00704C58" w:rsidP="002942A5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3</w:t>
            </w:r>
            <w:r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0C07454B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DFA02ED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B4EE5CF" w14:textId="26191CDE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  <w:p w14:paraId="2CD31A6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39A7CF7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75CE9BA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0.00%</w:t>
            </w:r>
          </w:p>
          <w:p w14:paraId="123597C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547AF717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Заплата</w:t>
      </w:r>
      <w:r w:rsidR="00EF3E8A">
        <w:t>*</w:t>
      </w:r>
    </w:p>
    <w:p w14:paraId="0C662252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1730AE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>които ги разсейват</w:t>
      </w:r>
      <w:r w:rsidRPr="006974A7">
        <w:rPr>
          <w:rStyle w:val="Strong"/>
          <w:b w:val="0"/>
          <w:lang w:val="bg-BG"/>
        </w:rPr>
        <w:t xml:space="preserve">.  </w:t>
      </w:r>
    </w:p>
    <w:p w14:paraId="453F6C05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1730AE">
        <w:rPr>
          <w:rStyle w:val="Strong"/>
          <w:b w:val="0"/>
          <w:lang w:val="bg-BG"/>
        </w:rPr>
        <w:t>За да предотврати това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6974A7">
        <w:rPr>
          <w:rStyle w:val="Strong"/>
          <w:b w:val="0"/>
          <w:lang w:val="bg-BG"/>
        </w:rPr>
        <w:t xml:space="preserve">. </w:t>
      </w:r>
      <w:r w:rsidRPr="001730AE">
        <w:rPr>
          <w:rStyle w:val="Strong"/>
          <w:lang w:val="bg-BG"/>
        </w:rPr>
        <w:t>Според сайта се налагат различни глоби</w:t>
      </w:r>
      <w:r w:rsidRPr="001730AE">
        <w:rPr>
          <w:rStyle w:val="Strong"/>
        </w:rPr>
        <w:t>:</w:t>
      </w:r>
    </w:p>
    <w:p w14:paraId="2D1FD98E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b w:val="0"/>
          <w:noProof/>
        </w:rPr>
        <w:t>"</w:t>
      </w:r>
      <w:r w:rsidRPr="001730AE">
        <w:rPr>
          <w:rStyle w:val="Strong"/>
          <w:rFonts w:ascii="Consolas" w:hAnsi="Consolas"/>
          <w:noProof/>
        </w:rPr>
        <w:t>Facebook</w:t>
      </w:r>
      <w:r w:rsidRPr="001730AE">
        <w:rPr>
          <w:rStyle w:val="Strong"/>
          <w:b w:val="0"/>
          <w:noProof/>
        </w:rPr>
        <w:t>"</w:t>
      </w:r>
      <w:r w:rsidRPr="001730AE">
        <w:rPr>
          <w:rStyle w:val="Strong"/>
          <w:b w:val="0"/>
        </w:rPr>
        <w:t xml:space="preserve"> </w:t>
      </w:r>
      <w:r w:rsidRPr="001730AE">
        <w:rPr>
          <w:rStyle w:val="Strong"/>
        </w:rPr>
        <w:t xml:space="preserve">-&gt; 15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39E9D8FB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noProof/>
        </w:rPr>
        <w:t>"</w:t>
      </w:r>
      <w:r w:rsidRPr="001730AE">
        <w:rPr>
          <w:rStyle w:val="Strong"/>
          <w:rFonts w:ascii="Consolas" w:hAnsi="Consolas"/>
          <w:noProof/>
        </w:rPr>
        <w:t>Instagram</w:t>
      </w:r>
      <w:r w:rsidRPr="001730AE">
        <w:rPr>
          <w:rStyle w:val="Strong"/>
          <w:noProof/>
        </w:rPr>
        <w:t>"</w:t>
      </w:r>
      <w:r w:rsidRPr="001730AE">
        <w:rPr>
          <w:rStyle w:val="Strong"/>
        </w:rPr>
        <w:t xml:space="preserve"> -&gt; 10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5B35D818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noProof/>
        </w:rPr>
        <w:t>"</w:t>
      </w:r>
      <w:r w:rsidRPr="001730AE">
        <w:rPr>
          <w:rStyle w:val="Strong"/>
          <w:rFonts w:ascii="Consolas" w:hAnsi="Consolas"/>
          <w:noProof/>
        </w:rPr>
        <w:t>Reddit</w:t>
      </w:r>
      <w:r w:rsidRPr="001730AE">
        <w:rPr>
          <w:rStyle w:val="Strong"/>
          <w:noProof/>
        </w:rPr>
        <w:t>"</w:t>
      </w:r>
      <w:r w:rsidRPr="001730AE">
        <w:rPr>
          <w:rStyle w:val="Strong"/>
        </w:rPr>
        <w:t xml:space="preserve"> -&gt; 5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3BAFF26D" w14:textId="77777777"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>От конзолата се четат два реда</w:t>
      </w:r>
      <w:r w:rsidRPr="006974A7">
        <w:rPr>
          <w:b/>
          <w:lang w:val="bg-BG"/>
        </w:rPr>
        <w:t>:</w:t>
      </w:r>
    </w:p>
    <w:p w14:paraId="67F4140A" w14:textId="77777777" w:rsidR="001730AE" w:rsidRPr="001730AE" w:rsidRDefault="001730AE" w:rsidP="001730AE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1730AE">
        <w:rPr>
          <w:b/>
          <w:lang w:val="bg-BG"/>
        </w:rPr>
        <w:t>Брой отворени табове в браузъра</w:t>
      </w:r>
      <w:r w:rsidRPr="001730AE">
        <w:rPr>
          <w:lang w:val="bg-BG"/>
        </w:rPr>
        <w:t xml:space="preserve">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-</w:t>
      </w:r>
      <w:r w:rsidRPr="006974A7">
        <w:rPr>
          <w:lang w:val="bg-BG"/>
        </w:rPr>
        <w:t xml:space="preserve"> </w:t>
      </w:r>
      <w:r w:rsidRPr="001730AE">
        <w:rPr>
          <w:b/>
          <w:lang w:val="bg-BG"/>
        </w:rPr>
        <w:t xml:space="preserve">цяло число в интервала </w:t>
      </w:r>
      <w:r w:rsidRPr="006974A7">
        <w:rPr>
          <w:b/>
          <w:lang w:val="bg-BG"/>
        </w:rPr>
        <w:t>[1...10]</w:t>
      </w:r>
    </w:p>
    <w:p w14:paraId="19B1B8AC" w14:textId="582C6BFA" w:rsidR="001730AE" w:rsidRPr="001730AE" w:rsidRDefault="001730AE" w:rsidP="001730AE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1730AE">
        <w:rPr>
          <w:b/>
          <w:lang w:val="bg-BG"/>
        </w:rPr>
        <w:t xml:space="preserve">Заплата </w:t>
      </w:r>
      <w:r w:rsidRPr="001730AE">
        <w:rPr>
          <w:b/>
        </w:rPr>
        <w:t xml:space="preserve">- </w:t>
      </w:r>
      <w:r w:rsidRPr="001730AE">
        <w:rPr>
          <w:b/>
          <w:lang w:val="bg-BG"/>
        </w:rPr>
        <w:t xml:space="preserve">число в интервала </w:t>
      </w:r>
      <w:r w:rsidRPr="001730AE">
        <w:rPr>
          <w:b/>
        </w:rPr>
        <w:t>[</w:t>
      </w:r>
      <w:r w:rsidR="005D1158">
        <w:rPr>
          <w:b/>
          <w:lang w:val="bg-BG"/>
        </w:rPr>
        <w:t>5</w:t>
      </w:r>
      <w:r w:rsidRPr="001730AE">
        <w:rPr>
          <w:b/>
        </w:rPr>
        <w:t>00...1500]</w:t>
      </w:r>
    </w:p>
    <w:p w14:paraId="52066DAF" w14:textId="77777777"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 xml:space="preserve">След това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– </w:t>
      </w:r>
      <w:r w:rsidRPr="001730AE">
        <w:rPr>
          <w:b/>
          <w:lang w:val="bg-BG"/>
        </w:rPr>
        <w:t xml:space="preserve">на брой пъти се чете име на уебсайт </w:t>
      </w:r>
      <w:r w:rsidRPr="006974A7">
        <w:rPr>
          <w:b/>
          <w:lang w:val="bg-BG"/>
        </w:rPr>
        <w:t xml:space="preserve">– </w:t>
      </w:r>
      <w:r w:rsidRPr="001730AE">
        <w:rPr>
          <w:b/>
          <w:lang w:val="bg-BG"/>
        </w:rPr>
        <w:t>текст</w:t>
      </w:r>
    </w:p>
    <w:p w14:paraId="5BAAAC30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1730AE">
        <w:rPr>
          <w:rStyle w:val="Strong"/>
          <w:b w:val="0"/>
          <w:lang w:val="bg-BG"/>
        </w:rPr>
        <w:t>Ако по време на проверката заплатата стане</w:t>
      </w:r>
      <w:r w:rsidRPr="001730AE">
        <w:rPr>
          <w:rStyle w:val="Strong"/>
          <w:lang w:val="bg-BG"/>
        </w:rPr>
        <w:t xml:space="preserve"> по</w:t>
      </w:r>
      <w:r w:rsidRPr="006974A7">
        <w:rPr>
          <w:rStyle w:val="Strong"/>
          <w:lang w:val="bg-BG"/>
        </w:rPr>
        <w:t>-</w:t>
      </w:r>
      <w:r w:rsidRPr="001730AE">
        <w:rPr>
          <w:rStyle w:val="Strong"/>
          <w:lang w:val="bg-BG"/>
        </w:rPr>
        <w:t xml:space="preserve">малка или равна на </w:t>
      </w:r>
      <w:r w:rsidRPr="006974A7">
        <w:rPr>
          <w:rStyle w:val="Strong"/>
          <w:lang w:val="bg-BG"/>
        </w:rPr>
        <w:t xml:space="preserve">0 </w:t>
      </w:r>
      <w:r w:rsidRPr="001730AE">
        <w:rPr>
          <w:rStyle w:val="Strong"/>
          <w:lang w:val="bg-BG"/>
        </w:rPr>
        <w:t>лева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 xml:space="preserve">на конзолата се изписва </w:t>
      </w:r>
      <w:r w:rsidRPr="001730AE">
        <w:rPr>
          <w:rStyle w:val="Strong"/>
          <w:b w:val="0"/>
          <w:lang w:val="bg-BG"/>
        </w:rPr>
        <w:br/>
      </w:r>
      <w:r w:rsidRPr="006974A7">
        <w:rPr>
          <w:rFonts w:ascii="Consolas" w:hAnsi="Consolas" w:cs="Consolas"/>
          <w:b/>
          <w:noProof/>
          <w:lang w:val="bg-BG"/>
        </w:rPr>
        <w:t>"</w:t>
      </w:r>
      <w:r w:rsidRPr="001730AE">
        <w:rPr>
          <w:rFonts w:ascii="Consolas" w:hAnsi="Consolas" w:cs="Consolas"/>
          <w:b/>
          <w:noProof/>
        </w:rPr>
        <w:t>You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have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lost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your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salary</w:t>
      </w:r>
      <w:r w:rsidRPr="006974A7">
        <w:rPr>
          <w:rFonts w:ascii="Consolas" w:hAnsi="Consolas" w:cs="Consolas"/>
          <w:b/>
          <w:noProof/>
          <w:lang w:val="bg-BG"/>
        </w:rPr>
        <w:t>."</w:t>
      </w:r>
      <w:r w:rsidRPr="006974A7">
        <w:rPr>
          <w:rFonts w:cstheme="minorHAnsi"/>
          <w:b/>
          <w:noProof/>
          <w:lang w:val="bg-BG"/>
        </w:rPr>
        <w:t xml:space="preserve"> </w:t>
      </w:r>
      <w:r w:rsidRPr="001730AE">
        <w:rPr>
          <w:b/>
          <w:bCs/>
          <w:lang w:val="bg-BG"/>
        </w:rPr>
        <w:t>и програмата приключва</w:t>
      </w:r>
      <w:r w:rsidRPr="006974A7">
        <w:rPr>
          <w:b/>
          <w:bCs/>
          <w:lang w:val="bg-BG"/>
        </w:rPr>
        <w:t>.</w:t>
      </w:r>
      <w:r w:rsidRPr="006974A7">
        <w:rPr>
          <w:rStyle w:val="Strong"/>
          <w:b w:val="0"/>
          <w:lang w:val="bg-BG"/>
        </w:rPr>
        <w:t xml:space="preserve"> </w:t>
      </w:r>
      <w:r w:rsidRPr="001730AE">
        <w:rPr>
          <w:rStyle w:val="Strong"/>
          <w:b w:val="0"/>
          <w:lang w:val="bg-BG"/>
        </w:rPr>
        <w:t xml:space="preserve">В противен случай след проверката </w:t>
      </w:r>
      <w:r w:rsidRPr="001730AE">
        <w:rPr>
          <w:rStyle w:val="Strong"/>
          <w:lang w:val="bg-BG"/>
        </w:rPr>
        <w:t xml:space="preserve">на конзолата се изписва остатъкът </w:t>
      </w:r>
      <w:r w:rsidRPr="001730AE">
        <w:rPr>
          <w:rStyle w:val="Strong"/>
          <w:b w:val="0"/>
          <w:lang w:val="bg-BG"/>
        </w:rPr>
        <w:t xml:space="preserve">от заплатата </w:t>
      </w:r>
      <w:r w:rsidRPr="006974A7">
        <w:rPr>
          <w:rStyle w:val="Strong"/>
          <w:b w:val="0"/>
          <w:noProof/>
          <w:lang w:val="bg-BG"/>
        </w:rPr>
        <w:t>(</w:t>
      </w:r>
      <w:r w:rsidRPr="001730AE">
        <w:rPr>
          <w:rStyle w:val="Strong"/>
          <w:b w:val="0"/>
          <w:lang w:val="bg-BG"/>
        </w:rPr>
        <w:t xml:space="preserve">да се изпише </w:t>
      </w:r>
      <w:r w:rsidRPr="001730AE">
        <w:rPr>
          <w:rStyle w:val="Strong"/>
          <w:lang w:val="bg-BG"/>
        </w:rPr>
        <w:t>като цяло число</w:t>
      </w:r>
      <w:r w:rsidRPr="006974A7">
        <w:rPr>
          <w:rStyle w:val="Strong"/>
          <w:b w:val="0"/>
          <w:lang w:val="bg-BG"/>
        </w:rPr>
        <w:t>).</w:t>
      </w:r>
    </w:p>
    <w:p w14:paraId="3D9C9091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737"/>
        <w:gridCol w:w="2590"/>
        <w:gridCol w:w="3608"/>
      </w:tblGrid>
      <w:tr w:rsidR="001730AE" w:rsidRPr="001730AE" w14:paraId="51D4A26B" w14:textId="77777777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2F06E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E791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67312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730AE" w:rsidRPr="00FC018A" w14:paraId="57AA48D7" w14:textId="77777777" w:rsidTr="002942A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C999" w14:textId="2C75252D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9ADCD8B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shd w:val="clear" w:color="auto" w:fill="FABF8F" w:themeFill="accent6" w:themeFillTint="99"/>
              </w:rPr>
              <w:t>"</w:t>
            </w:r>
            <w:r w:rsidR="001730AE" w:rsidRPr="001730AE">
              <w:rPr>
                <w:shd w:val="clear" w:color="auto" w:fill="FABF8F" w:themeFill="accent6" w:themeFillTint="99"/>
              </w:rPr>
              <w:t>750</w:t>
            </w:r>
            <w:r>
              <w:rPr>
                <w:shd w:val="clear" w:color="auto" w:fill="FABF8F" w:themeFill="accent6" w:themeFillTint="99"/>
              </w:rPr>
              <w:t>",</w:t>
            </w:r>
          </w:p>
          <w:p w14:paraId="7BB33AF7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5E9FE08" w14:textId="77777777" w:rsidR="001730AE" w:rsidRPr="001730AE" w:rsidRDefault="00EF3E8A" w:rsidP="002942A5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FFFFCC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>
              <w:rPr>
                <w:rFonts w:ascii="Consolas" w:hAnsi="Consolas"/>
                <w:noProof/>
                <w:shd w:val="clear" w:color="auto" w:fill="FFFFCC"/>
              </w:rPr>
              <w:t>",</w:t>
            </w:r>
          </w:p>
          <w:p w14:paraId="1CC34CC1" w14:textId="77777777" w:rsidR="001730AE" w:rsidRPr="001730AE" w:rsidRDefault="00EF3E8A" w:rsidP="002942A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,</w:t>
            </w:r>
          </w:p>
          <w:p w14:paraId="0B644568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C77096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,</w:t>
            </w:r>
          </w:p>
          <w:p w14:paraId="1E37011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32681D" w14:textId="251FEF7D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B5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08A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Има </w:t>
            </w:r>
            <w:r w:rsidRPr="001730AE">
              <w:rPr>
                <w:highlight w:val="yellow"/>
              </w:rPr>
              <w:t>10</w:t>
            </w:r>
            <w:r w:rsidRPr="001730AE">
              <w:t xml:space="preserve"> </w:t>
            </w:r>
            <w:r w:rsidRPr="001730AE">
              <w:rPr>
                <w:lang w:val="bg-BG"/>
              </w:rPr>
              <w:t>отворени таба в браузъра</w:t>
            </w:r>
            <w:r w:rsidRPr="001730AE">
              <w:t>.</w:t>
            </w:r>
          </w:p>
          <w:p w14:paraId="7E18DE39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</w:t>
            </w:r>
            <w:r w:rsidRPr="006974A7">
              <w:rPr>
                <w:shd w:val="clear" w:color="auto" w:fill="FABF8F" w:themeFill="accent6" w:themeFillTint="99"/>
                <w:lang w:val="bg-BG"/>
              </w:rPr>
              <w:t>750</w:t>
            </w:r>
            <w:r w:rsidRPr="006974A7">
              <w:rPr>
                <w:lang w:val="bg-BG"/>
              </w:rPr>
              <w:t xml:space="preserve"> </w:t>
            </w:r>
          </w:p>
          <w:p w14:paraId="1B1226B9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ърв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750 – 150 = </w:t>
            </w:r>
            <w:r w:rsidRPr="006974A7">
              <w:rPr>
                <w:highlight w:val="green"/>
                <w:lang w:val="bg-BG"/>
              </w:rPr>
              <w:t>600</w:t>
            </w:r>
            <w:r w:rsidRPr="006974A7">
              <w:rPr>
                <w:noProof/>
                <w:lang w:val="bg-BG"/>
              </w:rPr>
              <w:t>)</w:t>
            </w:r>
          </w:p>
          <w:p w14:paraId="22643DFB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втор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6974A7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6974A7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6974A7">
              <w:rPr>
                <w:rStyle w:val="Strong"/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>не глобяват</w:t>
            </w:r>
          </w:p>
          <w:p w14:paraId="7AAA978D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тр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0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600 – 100 = </w:t>
            </w:r>
            <w:r w:rsidRPr="006974A7">
              <w:rPr>
                <w:highlight w:val="green"/>
                <w:lang w:val="bg-BG"/>
              </w:rPr>
              <w:t>500</w:t>
            </w:r>
            <w:r w:rsidRPr="006974A7">
              <w:rPr>
                <w:noProof/>
                <w:lang w:val="bg-BG"/>
              </w:rPr>
              <w:t>)</w:t>
            </w:r>
          </w:p>
          <w:p w14:paraId="7D850676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четвър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500 – 150 = </w:t>
            </w:r>
            <w:r w:rsidRPr="006974A7">
              <w:rPr>
                <w:highlight w:val="green"/>
                <w:lang w:val="bg-BG"/>
              </w:rPr>
              <w:t>350</w:t>
            </w:r>
            <w:r w:rsidRPr="006974A7">
              <w:rPr>
                <w:noProof/>
                <w:lang w:val="bg-BG"/>
              </w:rPr>
              <w:t>)</w:t>
            </w:r>
          </w:p>
          <w:p w14:paraId="7355E203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 </w:t>
            </w:r>
            <w:r w:rsidRPr="006974A7">
              <w:rPr>
                <w:noProof/>
                <w:lang w:val="bg-BG"/>
              </w:rPr>
              <w:t>(</w:t>
            </w:r>
            <w:r w:rsidRPr="006974A7">
              <w:rPr>
                <w:lang w:val="bg-BG"/>
              </w:rPr>
              <w:t xml:space="preserve">350 – 50 = </w:t>
            </w:r>
            <w:r w:rsidRPr="006974A7">
              <w:rPr>
                <w:highlight w:val="green"/>
                <w:lang w:val="bg-BG"/>
              </w:rPr>
              <w:t>300</w:t>
            </w:r>
            <w:r w:rsidRPr="006974A7">
              <w:rPr>
                <w:noProof/>
                <w:lang w:val="bg-BG"/>
              </w:rPr>
              <w:t xml:space="preserve">) </w:t>
            </w:r>
          </w:p>
          <w:p w14:paraId="40CC84C0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шес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300 – 150 = </w:t>
            </w:r>
            <w:r w:rsidRPr="006974A7">
              <w:rPr>
                <w:highlight w:val="green"/>
                <w:lang w:val="bg-BG"/>
              </w:rPr>
              <w:t>150</w:t>
            </w:r>
            <w:r w:rsidRPr="006974A7">
              <w:rPr>
                <w:noProof/>
                <w:lang w:val="bg-BG"/>
              </w:rPr>
              <w:t>)</w:t>
            </w:r>
          </w:p>
          <w:p w14:paraId="010D96BD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седм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150 – 150 = </w:t>
            </w:r>
            <w:r w:rsidRPr="006974A7">
              <w:rPr>
                <w:highlight w:val="green"/>
                <w:lang w:val="bg-BG"/>
              </w:rPr>
              <w:t>0</w:t>
            </w:r>
            <w:r w:rsidRPr="006974A7">
              <w:rPr>
                <w:noProof/>
                <w:lang w:val="bg-BG"/>
              </w:rPr>
              <w:t>)</w:t>
            </w:r>
          </w:p>
          <w:p w14:paraId="015C941A" w14:textId="77777777" w:rsidR="001730AE" w:rsidRPr="006974A7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равна на </w:t>
            </w:r>
            <w:r w:rsidRPr="006974A7">
              <w:rPr>
                <w:lang w:val="bg-BG"/>
              </w:rPr>
              <w:t xml:space="preserve">0, </w:t>
            </w:r>
            <w:r w:rsidRPr="001730AE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6974A7">
              <w:rPr>
                <w:lang w:val="bg-BG"/>
              </w:rPr>
              <w:t>.</w:t>
            </w:r>
          </w:p>
        </w:tc>
      </w:tr>
      <w:tr w:rsidR="001730AE" w:rsidRPr="001730AE" w14:paraId="32413D81" w14:textId="77777777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B9499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4808A7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0EBB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FF83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14:paraId="2BAC8764" w14:textId="77777777" w:rsidTr="002942A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F34" w14:textId="55335478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B42705A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EDD0AF5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Github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FA1FD0" w14:textId="6032EC7C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2254F">
              <w:rPr>
                <w:rFonts w:ascii="Consolas" w:eastAsia="Calibri" w:hAnsi="Consolas" w:cs="Times New Roman"/>
                <w:noProof/>
              </w:rPr>
              <w:t>,</w:t>
            </w:r>
          </w:p>
          <w:p w14:paraId="36A33AFE" w14:textId="2D3C5311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03E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6651" w14:textId="7E4B73FC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"</w:t>
            </w:r>
            <w:r w:rsidR="007713F4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A770951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3AD44B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932D81C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E996EA8" w14:textId="2FAD8F52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D9E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14D2DDE0" w14:textId="77777777" w:rsidR="007C78AF" w:rsidRDefault="00904493">
      <w:pPr>
        <w:pStyle w:val="Heading2"/>
        <w:numPr>
          <w:ilvl w:val="0"/>
          <w:numId w:val="2"/>
        </w:numPr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  <w:r w:rsidR="00EF3E8A">
        <w:t>*</w:t>
      </w:r>
    </w:p>
    <w:p w14:paraId="789685FB" w14:textId="77777777" w:rsidR="00904493" w:rsidRPr="0034746F" w:rsidRDefault="00904493" w:rsidP="00904493">
      <w:pPr>
        <w:rPr>
          <w:lang w:val="bg-BG"/>
        </w:rPr>
      </w:pPr>
      <w:r w:rsidRPr="0034746F">
        <w:rPr>
          <w:lang w:val="bg-BG"/>
        </w:rPr>
        <w:t>Напишете програма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която получава </w:t>
      </w:r>
      <w:r w:rsidRPr="0034746F">
        <w:rPr>
          <w:rStyle w:val="CodeChar"/>
        </w:rPr>
        <w:t>n</w:t>
      </w:r>
      <w:r w:rsidRPr="00FD6D0B">
        <w:rPr>
          <w:rStyle w:val="CodeChar"/>
          <w:lang w:val="bg-BG"/>
        </w:rPr>
        <w:t>-</w:t>
      </w:r>
      <w:r w:rsidRPr="0034746F">
        <w:rPr>
          <w:rStyle w:val="CodeChar"/>
          <w:lang w:val="bg-BG"/>
        </w:rPr>
        <w:t>на брой</w:t>
      </w:r>
      <w:r w:rsidRPr="0034746F">
        <w:rPr>
          <w:b/>
          <w:lang w:val="bg-BG"/>
        </w:rPr>
        <w:t xml:space="preserve"> числа</w:t>
      </w:r>
      <w:r w:rsidRPr="0034746F">
        <w:rPr>
          <w:lang w:val="bg-BG"/>
        </w:rPr>
        <w:t xml:space="preserve"> </w:t>
      </w:r>
      <w:r w:rsidRPr="00FD6D0B">
        <w:rPr>
          <w:noProof/>
          <w:lang w:val="bg-BG"/>
        </w:rPr>
        <w:t>(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FD6D0B">
        <w:rPr>
          <w:lang w:val="bg-BG"/>
        </w:rPr>
        <w:t>&gt; 0</w:t>
      </w:r>
      <w:r w:rsidRPr="00FD6D0B">
        <w:rPr>
          <w:noProof/>
          <w:lang w:val="bg-BG"/>
        </w:rPr>
        <w:t xml:space="preserve">) </w:t>
      </w:r>
      <w:r w:rsidRPr="0034746F">
        <w:rPr>
          <w:lang w:val="bg-BG"/>
        </w:rPr>
        <w:t xml:space="preserve">и намира </w:t>
      </w:r>
      <w:r w:rsidRPr="0034746F">
        <w:rPr>
          <w:b/>
          <w:lang w:val="bg-BG"/>
        </w:rPr>
        <w:t>най</w:t>
      </w:r>
      <w:r w:rsidRPr="00FD6D0B">
        <w:rPr>
          <w:b/>
          <w:lang w:val="bg-BG"/>
        </w:rPr>
        <w:t>-</w:t>
      </w:r>
      <w:r w:rsidRPr="0034746F">
        <w:rPr>
          <w:b/>
          <w:lang w:val="bg-BG"/>
        </w:rPr>
        <w:t>малкото</w:t>
      </w:r>
      <w:r w:rsidRPr="0034746F">
        <w:rPr>
          <w:lang w:val="bg-BG"/>
        </w:rPr>
        <w:t xml:space="preserve"> измежду тях</w:t>
      </w:r>
      <w:r w:rsidRPr="00FD6D0B">
        <w:rPr>
          <w:lang w:val="bg-BG"/>
        </w:rPr>
        <w:t xml:space="preserve">. </w:t>
      </w:r>
      <w:r w:rsidRPr="0034746F">
        <w:rPr>
          <w:lang w:val="bg-BG"/>
        </w:rPr>
        <w:t xml:space="preserve">Първо се </w:t>
      </w:r>
      <w:r>
        <w:rPr>
          <w:lang w:val="bg-BG"/>
        </w:rPr>
        <w:t>получава</w:t>
      </w:r>
      <w:r w:rsidRPr="0034746F">
        <w:rPr>
          <w:lang w:val="bg-BG"/>
        </w:rPr>
        <w:t xml:space="preserve"> числ</w:t>
      </w:r>
      <w:r>
        <w:rPr>
          <w:lang w:val="bg-BG"/>
        </w:rPr>
        <w:t>о</w:t>
      </w:r>
      <w:r w:rsidRPr="0034746F">
        <w:rPr>
          <w:lang w:val="bg-BG"/>
        </w:rPr>
        <w:t xml:space="preserve"> </w:t>
      </w:r>
      <w:r w:rsidRPr="0034746F">
        <w:rPr>
          <w:rStyle w:val="CodeChar"/>
        </w:rPr>
        <w:t>n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а след това самите 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34746F">
        <w:rPr>
          <w:lang w:val="bg-BG"/>
        </w:rPr>
        <w:t>числа</w:t>
      </w:r>
      <w:r w:rsidRPr="00FD6D0B">
        <w:rPr>
          <w:lang w:val="bg-BG"/>
        </w:rPr>
        <w:t xml:space="preserve">. </w:t>
      </w:r>
    </w:p>
    <w:p w14:paraId="419EE372" w14:textId="77777777" w:rsidR="00904493" w:rsidRPr="0034746F" w:rsidRDefault="00904493" w:rsidP="00904493">
      <w:pPr>
        <w:pStyle w:val="Heading3"/>
        <w:rPr>
          <w:lang w:val="bg-BG"/>
        </w:rPr>
      </w:pPr>
      <w:r w:rsidRPr="0034746F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98"/>
        <w:gridCol w:w="358"/>
        <w:gridCol w:w="898"/>
        <w:gridCol w:w="898"/>
        <w:gridCol w:w="358"/>
        <w:gridCol w:w="898"/>
        <w:gridCol w:w="898"/>
        <w:gridCol w:w="358"/>
        <w:gridCol w:w="900"/>
        <w:gridCol w:w="898"/>
        <w:gridCol w:w="358"/>
        <w:gridCol w:w="898"/>
        <w:gridCol w:w="898"/>
      </w:tblGrid>
      <w:tr w:rsidR="00904493" w:rsidRPr="004C40B4" w14:paraId="2BABCC6E" w14:textId="77777777" w:rsidTr="008E320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07887099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8544B71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DEE7D1" w14:textId="77777777" w:rsidR="00904493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703EDA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2809D6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0E2C04" w14:textId="77777777" w:rsidR="00904493" w:rsidRPr="004874C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BB3DB0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3A7789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87A24" w14:textId="77777777"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4299D5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21469A8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60D60" w14:textId="77777777"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DBF052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9F4876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4493" w:rsidRPr="00067701" w14:paraId="4FDAF353" w14:textId="77777777" w:rsidTr="008E320C">
        <w:tc>
          <w:tcPr>
            <w:tcW w:w="872" w:type="dxa"/>
          </w:tcPr>
          <w:p w14:paraId="78CE7192" w14:textId="30601189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22E7F789" w14:textId="77777777"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",</w:t>
            </w:r>
          </w:p>
          <w:p w14:paraId="3810023C" w14:textId="708D78F4" w:rsidR="00904493" w:rsidRPr="007E1AEE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99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00" w:type="dxa"/>
          </w:tcPr>
          <w:p w14:paraId="59328BDD" w14:textId="77777777"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2C95D9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07D6346" w14:textId="7E660DB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45564C2C" w14:textId="2C7CA82E" w:rsidR="00904493" w:rsidRPr="00904493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1AB5195D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309AD569" w14:textId="454CBD8F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00" w:type="dxa"/>
          </w:tcPr>
          <w:p w14:paraId="3EF9E1B4" w14:textId="77777777"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35497F3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F560BC9" w14:textId="41CB39FE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"</w:t>
            </w:r>
            <w:r w:rsidRPr="00C8635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",</w:t>
            </w:r>
          </w:p>
          <w:p w14:paraId="130EF4F0" w14:textId="77777777"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3FD769A3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5FC72DF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00CFBAFE" w14:textId="2C10F06A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99"]</w:t>
            </w:r>
          </w:p>
        </w:tc>
        <w:tc>
          <w:tcPr>
            <w:tcW w:w="900" w:type="dxa"/>
          </w:tcPr>
          <w:p w14:paraId="3C455DEB" w14:textId="77777777"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30CA53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6CEC22D" w14:textId="20E3E7B4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"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",</w:t>
            </w:r>
          </w:p>
          <w:p w14:paraId="44FBDAAA" w14:textId="623CAC05" w:rsidR="00904493" w:rsidRPr="00904493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]</w:t>
            </w:r>
          </w:p>
        </w:tc>
        <w:tc>
          <w:tcPr>
            <w:tcW w:w="900" w:type="dxa"/>
          </w:tcPr>
          <w:p w14:paraId="0D008CF1" w14:textId="77777777" w:rsidR="00904493" w:rsidRPr="00D86101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2BC394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EFAF04A" w14:textId="4CA02E88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"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</w:rPr>
              <w:t>",</w:t>
            </w:r>
          </w:p>
          <w:p w14:paraId="0BE11377" w14:textId="77777777" w:rsidR="00904493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1",</w:t>
            </w:r>
          </w:p>
          <w:p w14:paraId="54B461C5" w14:textId="3825F4C5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2"]</w:t>
            </w:r>
          </w:p>
        </w:tc>
        <w:tc>
          <w:tcPr>
            <w:tcW w:w="900" w:type="dxa"/>
          </w:tcPr>
          <w:p w14:paraId="27179C7B" w14:textId="77777777" w:rsidR="00904493" w:rsidRPr="007E1AEE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1DB58C6C" w14:textId="77777777" w:rsidR="00904493" w:rsidRDefault="00904493" w:rsidP="00904493"/>
    <w:p w14:paraId="58D8D9D5" w14:textId="77777777" w:rsidR="00640502" w:rsidRPr="001730AE" w:rsidRDefault="00640502" w:rsidP="001730AE">
      <w:pPr>
        <w:rPr>
          <w:lang w:val="bg-BG"/>
        </w:rPr>
      </w:pPr>
    </w:p>
    <w:sectPr w:rsidR="00640502" w:rsidRPr="001730A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BB2C4" w14:textId="77777777" w:rsidR="006C655F" w:rsidRDefault="006C655F" w:rsidP="008068A2">
      <w:pPr>
        <w:spacing w:after="0" w:line="240" w:lineRule="auto"/>
      </w:pPr>
      <w:r>
        <w:separator/>
      </w:r>
    </w:p>
  </w:endnote>
  <w:endnote w:type="continuationSeparator" w:id="0">
    <w:p w14:paraId="6D49C336" w14:textId="77777777" w:rsidR="006C655F" w:rsidRDefault="006C65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54DE" w14:textId="77777777" w:rsidR="00D90842" w:rsidRDefault="006C655F" w:rsidP="004E4C1E">
    <w:pPr>
      <w:pStyle w:val="Footer"/>
    </w:pPr>
    <w:r>
      <w:rPr>
        <w:noProof/>
      </w:rPr>
      <w:pict w14:anchorId="13D8C70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473EF52" w14:textId="77777777" w:rsidR="00D90842" w:rsidRPr="002C539D" w:rsidRDefault="00D9084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58510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B86EFE2" w14:textId="77777777" w:rsidR="00D90842" w:rsidRPr="002C539D" w:rsidRDefault="00D9084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02ADA1F3" w14:textId="77777777" w:rsidR="00D90842" w:rsidRPr="00596AA5" w:rsidRDefault="00D9084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317992" wp14:editId="4A118D4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651829" wp14:editId="275CA80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A7B551" wp14:editId="44E3BF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464587" wp14:editId="52E63DD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DFF776" wp14:editId="5C25623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3533CB" wp14:editId="1110B07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4F78A9" wp14:editId="2BD4CFA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2EEE7F" wp14:editId="098033C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4F81F6" wp14:editId="033968F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90842">
      <w:rPr>
        <w:noProof/>
      </w:rPr>
      <w:drawing>
        <wp:anchor distT="0" distB="0" distL="114300" distR="114300" simplePos="0" relativeHeight="251694080" behindDoc="0" locked="0" layoutInCell="1" allowOverlap="1" wp14:anchorId="1D2857B3" wp14:editId="2FB93A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0CF8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C9613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F04D46" w14:textId="77777777" w:rsidR="00D90842" w:rsidRPr="00596AA5" w:rsidRDefault="00D9084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620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620D" w:rsidRPr="00596AA5">
                  <w:rPr>
                    <w:sz w:val="18"/>
                    <w:szCs w:val="18"/>
                  </w:rPr>
                  <w:fldChar w:fldCharType="separate"/>
                </w:r>
                <w:r w:rsidR="00FC018A">
                  <w:rPr>
                    <w:noProof/>
                    <w:sz w:val="18"/>
                    <w:szCs w:val="18"/>
                  </w:rPr>
                  <w:t>5</w:t>
                </w:r>
                <w:r w:rsidR="002E620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018A">
                    <w:rPr>
                      <w:noProof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E6860" w14:textId="77777777" w:rsidR="006C655F" w:rsidRDefault="006C655F" w:rsidP="008068A2">
      <w:pPr>
        <w:spacing w:after="0" w:line="240" w:lineRule="auto"/>
      </w:pPr>
      <w:r>
        <w:separator/>
      </w:r>
    </w:p>
  </w:footnote>
  <w:footnote w:type="continuationSeparator" w:id="0">
    <w:p w14:paraId="4C276A8A" w14:textId="77777777" w:rsidR="006C655F" w:rsidRDefault="006C65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22970" w14:textId="77777777" w:rsidR="00D90842" w:rsidRDefault="00D908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3"/>
    </w:lvlOverride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8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30AE"/>
    <w:rsid w:val="0017542B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8B0"/>
    <w:rsid w:val="0022667B"/>
    <w:rsid w:val="002326A7"/>
    <w:rsid w:val="00232E7D"/>
    <w:rsid w:val="00243A4D"/>
    <w:rsid w:val="002516B0"/>
    <w:rsid w:val="00255853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2E620D"/>
    <w:rsid w:val="00305122"/>
    <w:rsid w:val="003230CF"/>
    <w:rsid w:val="0032441A"/>
    <w:rsid w:val="0033212E"/>
    <w:rsid w:val="0033490F"/>
    <w:rsid w:val="00342797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D1E1A"/>
    <w:rsid w:val="003D6ED0"/>
    <w:rsid w:val="003E1013"/>
    <w:rsid w:val="003E167F"/>
    <w:rsid w:val="003E2A3C"/>
    <w:rsid w:val="003E2F33"/>
    <w:rsid w:val="003E6BFB"/>
    <w:rsid w:val="003F1864"/>
    <w:rsid w:val="0041081C"/>
    <w:rsid w:val="004311CA"/>
    <w:rsid w:val="00453F29"/>
    <w:rsid w:val="00462668"/>
    <w:rsid w:val="0047063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CC8"/>
    <w:rsid w:val="004E0D4F"/>
    <w:rsid w:val="004E4C1E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158"/>
    <w:rsid w:val="005E04CE"/>
    <w:rsid w:val="005E6CC9"/>
    <w:rsid w:val="005E6FF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A1"/>
    <w:rsid w:val="00686C0C"/>
    <w:rsid w:val="00695634"/>
    <w:rsid w:val="006974A7"/>
    <w:rsid w:val="006A2531"/>
    <w:rsid w:val="006C23E9"/>
    <w:rsid w:val="006C655F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13F4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2254F"/>
    <w:rsid w:val="00836179"/>
    <w:rsid w:val="00836CA4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49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847D3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355A"/>
    <w:rsid w:val="00B148DD"/>
    <w:rsid w:val="00B16C65"/>
    <w:rsid w:val="00B2472A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D03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62791"/>
    <w:rsid w:val="00E63F64"/>
    <w:rsid w:val="00E74623"/>
    <w:rsid w:val="00E80E3D"/>
    <w:rsid w:val="00E84970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C01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4B6093"/>
  <w15:docId w15:val="{CC486323-44A0-4EC1-9B02-16435D4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7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0804-A258-4307-8E07-2EF1577B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109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44</cp:revision>
  <cp:lastPrinted>2015-10-26T22:35:00Z</cp:lastPrinted>
  <dcterms:created xsi:type="dcterms:W3CDTF">2019-11-12T12:29:00Z</dcterms:created>
  <dcterms:modified xsi:type="dcterms:W3CDTF">2021-01-14T22:37:00Z</dcterms:modified>
  <cp:category>programming; education; software engineering; software development</cp:category>
</cp:coreProperties>
</file>